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835365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00882E4B" w14:textId="21B60F41" w:rsidR="00E1780F" w:rsidRDefault="00E1780F"/>
        <w:p w14:paraId="3D44264D" w14:textId="70FED16E" w:rsidR="00E1780F" w:rsidRDefault="00E1780F">
          <w:pPr>
            <w:rPr>
              <w:color w:val="156082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59F4CED" wp14:editId="0B56F7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A7E34BB" w14:textId="62B6CC97" w:rsidR="00E1780F" w:rsidRDefault="00E1780F" w:rsidP="00E1780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sk 4</w:t>
                                      </w:r>
                                    </w:sdtContent>
                                  </w:sdt>
                                </w:p>
                                <w:p w14:paraId="5253AE6A" w14:textId="77777777" w:rsidR="00E1780F" w:rsidRPr="00E1780F" w:rsidRDefault="00E1780F" w:rsidP="00E1780F">
                                  <w:pPr>
                                    <w:pStyle w:val="NoSpacing"/>
                                    <w:spacing w:before="40" w:after="4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1780F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ab4: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45292945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E1780F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ata Okumura Model</w:t>
                                      </w:r>
                                    </w:sdtContent>
                                  </w:sdt>
                                </w:p>
                                <w:p w14:paraId="7AACCD7A" w14:textId="77777777" w:rsidR="00E1780F" w:rsidRDefault="00E178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9F4CED" id="Group 28" o:spid="_x0000_s1026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A7E34BB" w14:textId="62B6CC97" w:rsidR="00E1780F" w:rsidRDefault="00E1780F" w:rsidP="00E1780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sk 4</w:t>
                                </w:r>
                              </w:sdtContent>
                            </w:sdt>
                          </w:p>
                          <w:p w14:paraId="5253AE6A" w14:textId="77777777" w:rsidR="00E1780F" w:rsidRPr="00E1780F" w:rsidRDefault="00E1780F" w:rsidP="00E1780F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1780F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b4: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4529294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E1780F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ata Okumura Model</w:t>
                                </w:r>
                              </w:sdtContent>
                            </w:sdt>
                          </w:p>
                          <w:p w14:paraId="7AACCD7A" w14:textId="77777777" w:rsidR="00E1780F" w:rsidRDefault="00E1780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6483F7" wp14:editId="052772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9E531" w14:textId="04D74597" w:rsidR="00E1780F" w:rsidRDefault="00E1780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648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6B9E531" w14:textId="04D74597" w:rsidR="00E1780F" w:rsidRDefault="00E178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550FAFA" wp14:editId="1EB937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CE2CA" w14:textId="0585E887" w:rsidR="00E1780F" w:rsidRPr="00E1780F" w:rsidRDefault="00E1780F" w:rsidP="00E1780F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1780F"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Name: abdelrahman matarawy</w:t>
                                    </w:r>
                                  </w:sdtContent>
                                </w:sdt>
                                <w:r w:rsidRPr="00E1780F">
                                  <w:rPr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Sayed</w:t>
                                </w:r>
                              </w:p>
                              <w:p w14:paraId="26576127" w14:textId="699CCB7A" w:rsidR="00E1780F" w:rsidRPr="00E1780F" w:rsidRDefault="00E1780F" w:rsidP="00E1780F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1780F">
                                  <w:rPr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section: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0FAFA" id="Text Box 30" o:spid="_x0000_s1030" type="#_x0000_t202" style="position:absolute;margin-left:0;margin-top:0;width:453pt;height:38.15pt;z-index:2516664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A2CE2CA" w14:textId="0585E887" w:rsidR="00E1780F" w:rsidRPr="00E1780F" w:rsidRDefault="00E1780F" w:rsidP="00E1780F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1780F">
                                <w:rPr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t>Name: abdelrahman matarawy</w:t>
                              </w:r>
                            </w:sdtContent>
                          </w:sdt>
                          <w:r w:rsidRPr="00E1780F">
                            <w:rPr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  <w:t xml:space="preserve"> Sayed</w:t>
                          </w:r>
                        </w:p>
                        <w:p w14:paraId="26576127" w14:textId="699CCB7A" w:rsidR="00E1780F" w:rsidRPr="00E1780F" w:rsidRDefault="00E1780F" w:rsidP="00E1780F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1780F">
                            <w:rPr>
                              <w:caps/>
                              <w:color w:val="000000" w:themeColor="text1"/>
                              <w:sz w:val="36"/>
                              <w:szCs w:val="36"/>
                            </w:rPr>
                            <w:t>section: 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56082" w:themeColor="accent1"/>
            </w:rPr>
            <w:br w:type="page"/>
          </w:r>
        </w:p>
      </w:sdtContent>
    </w:sdt>
    <w:p w14:paraId="2FE1A617" w14:textId="45E35517" w:rsidR="004D516C" w:rsidRPr="005016FD" w:rsidRDefault="00A86842" w:rsidP="00A8684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016FD">
        <w:rPr>
          <w:b/>
          <w:bCs/>
          <w:sz w:val="36"/>
          <w:szCs w:val="36"/>
        </w:rPr>
        <w:lastRenderedPageBreak/>
        <w:t>Objectives:</w:t>
      </w:r>
    </w:p>
    <w:p w14:paraId="65A8871B" w14:textId="77777777" w:rsidR="00A86842" w:rsidRDefault="00A86842" w:rsidP="00A86842">
      <w:pPr>
        <w:pStyle w:val="ListParagraph"/>
        <w:ind w:left="360"/>
        <w:rPr>
          <w:sz w:val="36"/>
          <w:szCs w:val="36"/>
        </w:rPr>
      </w:pPr>
    </w:p>
    <w:p w14:paraId="64241FC8" w14:textId="2C583C4C" w:rsidR="00A86842" w:rsidRPr="00A86842" w:rsidRDefault="00A86842" w:rsidP="00A8684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86842">
        <w:rPr>
          <w:sz w:val="32"/>
          <w:szCs w:val="32"/>
        </w:rPr>
        <w:t xml:space="preserve"> Understand Hata Okumura model.</w:t>
      </w:r>
    </w:p>
    <w:p w14:paraId="42B1A872" w14:textId="045FB9A5" w:rsidR="00A86842" w:rsidRPr="00A86842" w:rsidRDefault="00A86842" w:rsidP="00A8684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86842">
        <w:rPr>
          <w:sz w:val="32"/>
          <w:szCs w:val="32"/>
        </w:rPr>
        <w:t>effects of diffraction, reflection and scattering of transmitted signals on the received power.</w:t>
      </w:r>
    </w:p>
    <w:p w14:paraId="06B698A6" w14:textId="0D53F24D" w:rsidR="00A86842" w:rsidRPr="00A86842" w:rsidRDefault="00A86842" w:rsidP="00A8684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86842">
        <w:rPr>
          <w:sz w:val="32"/>
          <w:szCs w:val="32"/>
        </w:rPr>
        <w:t>To simulate the path loss in three different types of environments using MATLAB.</w:t>
      </w:r>
    </w:p>
    <w:p w14:paraId="6B6599DB" w14:textId="77777777" w:rsidR="00A86842" w:rsidRDefault="00A86842" w:rsidP="00E1780F">
      <w:pPr>
        <w:pStyle w:val="ListParagraph"/>
        <w:pBdr>
          <w:top w:val="single" w:sz="4" w:space="1" w:color="auto"/>
        </w:pBdr>
        <w:ind w:left="1080"/>
        <w:rPr>
          <w:sz w:val="36"/>
          <w:szCs w:val="36"/>
        </w:rPr>
      </w:pPr>
    </w:p>
    <w:p w14:paraId="632648D1" w14:textId="77777777" w:rsidR="00E1780F" w:rsidRPr="00A86842" w:rsidRDefault="00E1780F" w:rsidP="00E1780F">
      <w:pPr>
        <w:pStyle w:val="ListParagraph"/>
        <w:pBdr>
          <w:top w:val="single" w:sz="4" w:space="1" w:color="auto"/>
        </w:pBdr>
        <w:ind w:left="1080"/>
        <w:rPr>
          <w:sz w:val="36"/>
          <w:szCs w:val="36"/>
        </w:rPr>
      </w:pPr>
    </w:p>
    <w:p w14:paraId="356F0155" w14:textId="27B27EC5" w:rsidR="00A86842" w:rsidRDefault="00A86842" w:rsidP="00A8684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016FD">
        <w:rPr>
          <w:b/>
          <w:bCs/>
          <w:sz w:val="36"/>
          <w:szCs w:val="36"/>
        </w:rPr>
        <w:t>The received power level in dBm is given by</w:t>
      </w:r>
      <w:r w:rsidRPr="00A86842">
        <w:rPr>
          <w:sz w:val="36"/>
          <w:szCs w:val="36"/>
        </w:rPr>
        <w:t>:</w:t>
      </w:r>
    </w:p>
    <w:p w14:paraId="36A94542" w14:textId="4CFEC9C5" w:rsidR="00A86842" w:rsidRDefault="00000000" w:rsidP="00A86842">
      <w:pPr>
        <w:pStyle w:val="ListParagraph"/>
        <w:numPr>
          <w:ilvl w:val="1"/>
          <w:numId w:val="1"/>
        </w:num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A86842" w:rsidRPr="00A86842">
        <w:rPr>
          <w:sz w:val="32"/>
          <w:szCs w:val="32"/>
        </w:rPr>
        <w:t xml:space="preserve">(dBm) = </w:t>
      </w:r>
      <m:oMath>
        <m:r>
          <w:rPr>
            <w:rFonts w:ascii="Cambria Math" w:hAnsi="Cambria Math" w:cs="Nirmala UI"/>
            <w:sz w:val="32"/>
            <w:szCs w:val="32"/>
            <w:lang w:bidi="ta-IN"/>
          </w:rPr>
          <m:t>pt</m:t>
        </m:r>
      </m:oMath>
      <w:r w:rsidR="00A86842" w:rsidRPr="00A86842">
        <w:rPr>
          <w:rFonts w:cs="Latha"/>
          <w:sz w:val="32"/>
          <w:szCs w:val="32"/>
          <w:cs/>
          <w:lang w:bidi="ta-IN"/>
        </w:rPr>
        <w:t>(</w:t>
      </w:r>
      <w:r w:rsidR="00A86842" w:rsidRPr="00A86842">
        <w:rPr>
          <w:sz w:val="32"/>
          <w:szCs w:val="32"/>
        </w:rPr>
        <w:t>dBm) + Gt</w:t>
      </w:r>
      <w:r w:rsidR="00A86842" w:rsidRPr="00A86842">
        <w:rPr>
          <w:rFonts w:cs="Latha"/>
          <w:sz w:val="32"/>
          <w:szCs w:val="32"/>
          <w:cs/>
          <w:lang w:bidi="ta-IN"/>
        </w:rPr>
        <w:t>(</w:t>
      </w:r>
      <w:proofErr w:type="spellStart"/>
      <w:r w:rsidR="00A86842" w:rsidRPr="00A86842">
        <w:rPr>
          <w:sz w:val="32"/>
          <w:szCs w:val="32"/>
        </w:rPr>
        <w:t>dBi</w:t>
      </w:r>
      <w:proofErr w:type="spellEnd"/>
      <w:r w:rsidR="00A86842" w:rsidRPr="00A86842">
        <w:rPr>
          <w:sz w:val="32"/>
          <w:szCs w:val="32"/>
        </w:rPr>
        <w:t xml:space="preserve">) − </w:t>
      </w:r>
      <w:r w:rsidR="00A86842" w:rsidRPr="00A86842">
        <w:rPr>
          <w:rFonts w:ascii="Aptos" w:hAnsi="Aptos" w:cs="Aptos"/>
          <w:sz w:val="32"/>
          <w:szCs w:val="32"/>
        </w:rPr>
        <w:t>Gr</w:t>
      </w:r>
      <w:r w:rsidR="00A86842" w:rsidRPr="00A86842">
        <w:rPr>
          <w:sz w:val="32"/>
          <w:szCs w:val="32"/>
        </w:rPr>
        <w:t>(dB)</w:t>
      </w:r>
    </w:p>
    <w:p w14:paraId="428948D3" w14:textId="77777777" w:rsidR="00E52FFD" w:rsidRDefault="00E52FFD" w:rsidP="00E52FFD">
      <w:pPr>
        <w:pStyle w:val="ListParagraph"/>
        <w:ind w:left="1080"/>
        <w:rPr>
          <w:sz w:val="32"/>
          <w:szCs w:val="32"/>
        </w:rPr>
      </w:pPr>
    </w:p>
    <w:p w14:paraId="366D68AA" w14:textId="2603BCF6" w:rsidR="00E52FFD" w:rsidRPr="005016FD" w:rsidRDefault="00E52FFD" w:rsidP="00E52FF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016FD">
        <w:rPr>
          <w:b/>
          <w:bCs/>
          <w:sz w:val="36"/>
          <w:szCs w:val="36"/>
        </w:rPr>
        <w:t>The generic form expression for path loss (PL) in dB:</w:t>
      </w:r>
    </w:p>
    <w:p w14:paraId="380987F7" w14:textId="79848D84" w:rsidR="00E52FFD" w:rsidRPr="00E52FFD" w:rsidRDefault="00000000" w:rsidP="00E52FFD">
      <w:pPr>
        <w:pStyle w:val="ListParagraph"/>
        <w:numPr>
          <w:ilvl w:val="1"/>
          <w:numId w:val="1"/>
        </w:numPr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ρ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/>
            <w:sz w:val="36"/>
            <w:szCs w:val="36"/>
          </w:rPr>
          <m:t>(dB) = A + B log10(d) + C</m:t>
        </m:r>
      </m:oMath>
    </w:p>
    <w:p w14:paraId="1CB48705" w14:textId="77777777" w:rsidR="00E52FFD" w:rsidRDefault="00E52FFD" w:rsidP="00E52FFD">
      <w:pPr>
        <w:ind w:left="720"/>
        <w:rPr>
          <w:sz w:val="36"/>
          <w:szCs w:val="36"/>
        </w:rPr>
      </w:pPr>
    </w:p>
    <w:p w14:paraId="3464E90D" w14:textId="3420F72E" w:rsidR="00E52FFD" w:rsidRPr="005016FD" w:rsidRDefault="00E52FFD" w:rsidP="00E52FF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016FD">
        <w:rPr>
          <w:b/>
          <w:bCs/>
          <w:sz w:val="36"/>
          <w:szCs w:val="36"/>
        </w:rPr>
        <w:t xml:space="preserve">The factors </w:t>
      </w:r>
      <w:proofErr w:type="gramStart"/>
      <w:r w:rsidRPr="005016FD">
        <w:rPr>
          <w:b/>
          <w:bCs/>
          <w:sz w:val="36"/>
          <w:szCs w:val="36"/>
        </w:rPr>
        <w:t>A,B</w:t>
      </w:r>
      <w:proofErr w:type="gramEnd"/>
      <w:r w:rsidRPr="005016FD">
        <w:rPr>
          <w:b/>
          <w:bCs/>
          <w:sz w:val="36"/>
          <w:szCs w:val="36"/>
        </w:rPr>
        <w:t xml:space="preserve"> depend on the frequency of transmission, antenna heights and the type of environment:</w:t>
      </w:r>
    </w:p>
    <w:p w14:paraId="3AEFD4B3" w14:textId="7C53B52A" w:rsidR="00E52FFD" w:rsidRPr="00E52FFD" w:rsidRDefault="00E52FFD" w:rsidP="00E52FF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E52FFD">
        <w:rPr>
          <w:sz w:val="36"/>
          <w:szCs w:val="36"/>
        </w:rPr>
        <w:t>A = 69.55 + 26.16lo</w:t>
      </w:r>
      <w:r>
        <w:rPr>
          <w:sz w:val="36"/>
          <w:szCs w:val="36"/>
        </w:rPr>
        <w:t>g10</w:t>
      </w:r>
      <w:r w:rsidRPr="00E52FFD">
        <w:rPr>
          <w:rFonts w:cs="Kalinga"/>
          <w:sz w:val="36"/>
          <w:szCs w:val="36"/>
          <w:cs/>
          <w:lang w:bidi="or-IN"/>
        </w:rPr>
        <w:t>(</w:t>
      </w:r>
      <w:r w:rsidRPr="00E52FFD">
        <w:rPr>
          <w:sz w:val="36"/>
          <w:szCs w:val="36"/>
        </w:rPr>
        <w:t>f</w:t>
      </w:r>
      <w:r>
        <w:rPr>
          <w:rFonts w:ascii="Aptos" w:hAnsi="Aptos" w:cs="Aptos"/>
          <w:sz w:val="36"/>
          <w:szCs w:val="36"/>
        </w:rPr>
        <w:t>c</w:t>
      </w:r>
      <w:r w:rsidRPr="00E52FFD">
        <w:rPr>
          <w:sz w:val="36"/>
          <w:szCs w:val="36"/>
        </w:rPr>
        <w:t>) − 13.82log</w:t>
      </w:r>
      <w:r>
        <w:rPr>
          <w:rFonts w:cs="Kalinga"/>
          <w:sz w:val="36"/>
          <w:szCs w:val="36"/>
          <w:cs/>
          <w:lang w:bidi="or-IN"/>
        </w:rPr>
        <w:t>10</w:t>
      </w:r>
      <w:r w:rsidRPr="00E52FFD">
        <w:rPr>
          <w:rFonts w:cs="Kalinga"/>
          <w:sz w:val="36"/>
          <w:szCs w:val="36"/>
          <w:cs/>
          <w:lang w:bidi="or-IN"/>
        </w:rPr>
        <w:t>(</w:t>
      </w:r>
      <w:proofErr w:type="spellStart"/>
      <w:r w:rsidRPr="00E52FFD">
        <w:rPr>
          <w:sz w:val="36"/>
          <w:szCs w:val="36"/>
        </w:rPr>
        <w:t>h</w:t>
      </w:r>
      <w:r>
        <w:rPr>
          <w:rFonts w:ascii="Aptos" w:hAnsi="Aptos" w:cs="Aptos"/>
          <w:sz w:val="36"/>
          <w:szCs w:val="36"/>
        </w:rPr>
        <w:t>b</w:t>
      </w:r>
      <w:proofErr w:type="spellEnd"/>
      <w:r>
        <w:rPr>
          <w:rFonts w:ascii="Aptos" w:hAnsi="Aptos" w:cs="Aptos"/>
          <w:sz w:val="36"/>
          <w:szCs w:val="36"/>
        </w:rPr>
        <w:t>) -</w:t>
      </w:r>
      <w:r w:rsidRPr="00E52FFD">
        <w:rPr>
          <w:sz w:val="36"/>
          <w:szCs w:val="36"/>
        </w:rPr>
        <w:t xml:space="preserve"> a(h</w:t>
      </w:r>
      <w:r w:rsidRPr="00E52FFD">
        <w:rPr>
          <w:rFonts w:ascii="Aptos" w:hAnsi="Aptos" w:cs="Aptos"/>
          <w:sz w:val="36"/>
          <w:szCs w:val="36"/>
        </w:rPr>
        <w:t>m</w:t>
      </w:r>
      <w:r w:rsidRPr="00E52FFD">
        <w:rPr>
          <w:sz w:val="36"/>
          <w:szCs w:val="36"/>
        </w:rPr>
        <w:t>)</w:t>
      </w:r>
    </w:p>
    <w:p w14:paraId="6A496437" w14:textId="33F50C4C" w:rsidR="00E52FFD" w:rsidRDefault="00E52FFD" w:rsidP="00E52FF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E52FFD">
        <w:rPr>
          <w:sz w:val="36"/>
          <w:szCs w:val="36"/>
        </w:rPr>
        <w:t>B = 44.9 − 6.55log</w:t>
      </w:r>
      <w:r>
        <w:rPr>
          <w:rFonts w:cs="Kalinga"/>
          <w:sz w:val="36"/>
          <w:szCs w:val="36"/>
          <w:cs/>
          <w:lang w:bidi="or-IN"/>
        </w:rPr>
        <w:t>10</w:t>
      </w:r>
      <w:r w:rsidRPr="00E52FFD">
        <w:rPr>
          <w:rFonts w:cs="Kalinga"/>
          <w:sz w:val="36"/>
          <w:szCs w:val="36"/>
          <w:cs/>
          <w:lang w:bidi="or-IN"/>
        </w:rPr>
        <w:t>(</w:t>
      </w:r>
      <w:proofErr w:type="spellStart"/>
      <w:r w:rsidRPr="00E52FFD">
        <w:rPr>
          <w:sz w:val="36"/>
          <w:szCs w:val="36"/>
        </w:rPr>
        <w:t>h</w:t>
      </w:r>
      <w:r>
        <w:rPr>
          <w:rFonts w:ascii="Aptos" w:hAnsi="Aptos" w:cs="Aptos"/>
          <w:sz w:val="36"/>
          <w:szCs w:val="36"/>
        </w:rPr>
        <w:t>b</w:t>
      </w:r>
      <w:proofErr w:type="spellEnd"/>
      <w:r w:rsidRPr="00E52FFD">
        <w:rPr>
          <w:sz w:val="36"/>
          <w:szCs w:val="36"/>
        </w:rPr>
        <w:t>)</w:t>
      </w:r>
    </w:p>
    <w:p w14:paraId="600472E3" w14:textId="77777777" w:rsidR="00E1780F" w:rsidRDefault="00E1780F" w:rsidP="00E1780F">
      <w:pPr>
        <w:pStyle w:val="ListParagraph"/>
        <w:pBdr>
          <w:top w:val="single" w:sz="4" w:space="1" w:color="auto"/>
        </w:pBdr>
        <w:ind w:left="810"/>
        <w:rPr>
          <w:sz w:val="36"/>
          <w:szCs w:val="36"/>
        </w:rPr>
      </w:pPr>
    </w:p>
    <w:p w14:paraId="01BD3163" w14:textId="77777777" w:rsidR="008E51C2" w:rsidRDefault="008E51C2" w:rsidP="008E51C2">
      <w:pPr>
        <w:rPr>
          <w:sz w:val="36"/>
          <w:szCs w:val="36"/>
        </w:rPr>
      </w:pPr>
    </w:p>
    <w:p w14:paraId="1A4BAFF4" w14:textId="77777777" w:rsidR="008E51C2" w:rsidRDefault="008E51C2" w:rsidP="008E51C2">
      <w:pPr>
        <w:rPr>
          <w:sz w:val="36"/>
          <w:szCs w:val="36"/>
        </w:rPr>
      </w:pPr>
    </w:p>
    <w:p w14:paraId="4D4371D8" w14:textId="77777777" w:rsidR="008E51C2" w:rsidRDefault="008E51C2" w:rsidP="008E51C2">
      <w:pPr>
        <w:rPr>
          <w:sz w:val="36"/>
          <w:szCs w:val="36"/>
        </w:rPr>
      </w:pPr>
    </w:p>
    <w:p w14:paraId="0A84ACB4" w14:textId="3C310512" w:rsidR="008E51C2" w:rsidRDefault="008E51C2" w:rsidP="008E51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E51C2">
        <w:rPr>
          <w:sz w:val="36"/>
          <w:szCs w:val="36"/>
        </w:rPr>
        <w:lastRenderedPageBreak/>
        <w:t>Task Requirements:</w:t>
      </w:r>
    </w:p>
    <w:p w14:paraId="14AD8C5B" w14:textId="1835457E" w:rsidR="008E51C2" w:rsidRPr="008A6B13" w:rsidRDefault="008E51C2" w:rsidP="008E51C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A6B13">
        <w:rPr>
          <w:sz w:val="32"/>
          <w:szCs w:val="32"/>
        </w:rPr>
        <w:t xml:space="preserve">a) plot a graph for the path loss vs. distance using Hata model, for fc = 1500 MHz, </w:t>
      </w:r>
      <w:proofErr w:type="spellStart"/>
      <w:r w:rsidRPr="008A6B13">
        <w:rPr>
          <w:sz w:val="32"/>
          <w:szCs w:val="32"/>
        </w:rPr>
        <w:t>hb</w:t>
      </w:r>
      <w:proofErr w:type="spellEnd"/>
      <w:r w:rsidRPr="008A6B13">
        <w:rPr>
          <w:sz w:val="32"/>
          <w:szCs w:val="32"/>
        </w:rPr>
        <w:t xml:space="preserve"> = 70 m and h</w:t>
      </w:r>
      <w:r w:rsidRPr="008A6B13">
        <w:rPr>
          <w:rFonts w:ascii="Aptos" w:hAnsi="Aptos" w:cs="Aptos"/>
          <w:sz w:val="32"/>
          <w:szCs w:val="32"/>
        </w:rPr>
        <w:t>m</w:t>
      </w:r>
      <w:r w:rsidRPr="008A6B13">
        <w:rPr>
          <w:sz w:val="32"/>
          <w:szCs w:val="32"/>
        </w:rPr>
        <w:t xml:space="preserve"> =1.5 m in following environments:</w:t>
      </w:r>
    </w:p>
    <w:p w14:paraId="60EE2D70" w14:textId="77777777" w:rsidR="008E51C2" w:rsidRPr="008A6B13" w:rsidRDefault="008E51C2" w:rsidP="008E51C2">
      <w:pPr>
        <w:pStyle w:val="ListParagraph"/>
        <w:ind w:left="1080"/>
        <w:rPr>
          <w:sz w:val="32"/>
          <w:szCs w:val="32"/>
        </w:rPr>
      </w:pPr>
      <w:r w:rsidRPr="008A6B13">
        <w:rPr>
          <w:sz w:val="32"/>
          <w:szCs w:val="32"/>
        </w:rPr>
        <w:t>1. Open</w:t>
      </w:r>
    </w:p>
    <w:p w14:paraId="2C520C3D" w14:textId="77777777" w:rsidR="008E51C2" w:rsidRPr="008A6B13" w:rsidRDefault="008E51C2" w:rsidP="008E51C2">
      <w:pPr>
        <w:pStyle w:val="ListParagraph"/>
        <w:ind w:left="1080"/>
        <w:rPr>
          <w:sz w:val="32"/>
          <w:szCs w:val="32"/>
        </w:rPr>
      </w:pPr>
      <w:r w:rsidRPr="008A6B13">
        <w:rPr>
          <w:sz w:val="32"/>
          <w:szCs w:val="32"/>
        </w:rPr>
        <w:t>2. Suburban</w:t>
      </w:r>
    </w:p>
    <w:p w14:paraId="6D74DB5F" w14:textId="62AC3EE0" w:rsidR="008E51C2" w:rsidRPr="008A6B13" w:rsidRDefault="008E51C2" w:rsidP="008E51C2">
      <w:pPr>
        <w:pStyle w:val="ListParagraph"/>
        <w:pBdr>
          <w:bottom w:val="double" w:sz="6" w:space="1" w:color="auto"/>
        </w:pBdr>
        <w:ind w:left="1080"/>
        <w:rPr>
          <w:sz w:val="32"/>
          <w:szCs w:val="32"/>
        </w:rPr>
      </w:pPr>
      <w:r w:rsidRPr="008A6B13">
        <w:rPr>
          <w:sz w:val="32"/>
          <w:szCs w:val="32"/>
        </w:rPr>
        <w:t>3. Metropolitan</w:t>
      </w:r>
    </w:p>
    <w:p w14:paraId="56C682EE" w14:textId="77777777" w:rsidR="00233220" w:rsidRDefault="00233220" w:rsidP="008E51C2">
      <w:pPr>
        <w:pStyle w:val="ListParagraph"/>
        <w:ind w:left="1080"/>
        <w:rPr>
          <w:sz w:val="36"/>
          <w:szCs w:val="36"/>
        </w:rPr>
      </w:pPr>
    </w:p>
    <w:p w14:paraId="05974D3B" w14:textId="20751381" w:rsidR="008E51C2" w:rsidRDefault="008E51C2" w:rsidP="008E51C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unction Code:</w:t>
      </w:r>
    </w:p>
    <w:p w14:paraId="13504A9F" w14:textId="2D0CAE4C" w:rsidR="008E51C2" w:rsidRDefault="008E51C2" w:rsidP="008E51C2">
      <w:pPr>
        <w:pStyle w:val="ListParagraph"/>
        <w:ind w:left="1080"/>
        <w:rPr>
          <w:sz w:val="36"/>
          <w:szCs w:val="36"/>
        </w:rPr>
      </w:pPr>
      <w:r w:rsidRPr="008E51C2">
        <w:rPr>
          <w:noProof/>
          <w:sz w:val="36"/>
          <w:szCs w:val="36"/>
        </w:rPr>
        <w:drawing>
          <wp:inline distT="0" distB="0" distL="0" distR="0" wp14:anchorId="5A875613" wp14:editId="63E324D0">
            <wp:extent cx="4524375" cy="3917018"/>
            <wp:effectExtent l="0" t="0" r="0" b="7620"/>
            <wp:docPr id="1286679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903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7776" cy="39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0BF0" w14:textId="1871A672" w:rsidR="008E51C2" w:rsidRPr="008E51C2" w:rsidRDefault="008E51C2" w:rsidP="008E51C2">
      <w:pPr>
        <w:pStyle w:val="ListParagraph"/>
        <w:ind w:left="1080"/>
        <w:rPr>
          <w:sz w:val="36"/>
          <w:szCs w:val="36"/>
        </w:rPr>
      </w:pPr>
      <w:r w:rsidRPr="008E51C2">
        <w:rPr>
          <w:noProof/>
          <w:sz w:val="36"/>
          <w:szCs w:val="36"/>
        </w:rPr>
        <w:drawing>
          <wp:inline distT="0" distB="0" distL="0" distR="0" wp14:anchorId="5B0B0F2C" wp14:editId="48FA7F96">
            <wp:extent cx="4866981" cy="1238550"/>
            <wp:effectExtent l="0" t="0" r="0" b="0"/>
            <wp:docPr id="99894906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9069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97" cy="12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060" w14:textId="39F51EA9" w:rsidR="008E51C2" w:rsidRDefault="008E51C2" w:rsidP="008E51C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in Code:</w:t>
      </w:r>
    </w:p>
    <w:p w14:paraId="2B41986C" w14:textId="77777777" w:rsidR="00E1780F" w:rsidRDefault="00E1780F" w:rsidP="008E51C2">
      <w:pPr>
        <w:pStyle w:val="ListParagraph"/>
        <w:ind w:left="1080"/>
        <w:rPr>
          <w:sz w:val="36"/>
          <w:szCs w:val="36"/>
        </w:rPr>
      </w:pPr>
    </w:p>
    <w:p w14:paraId="2E401134" w14:textId="186BD573" w:rsidR="00E1780F" w:rsidRPr="00E1780F" w:rsidRDefault="00DD2966" w:rsidP="00E1780F">
      <w:pPr>
        <w:pStyle w:val="ListParagraph"/>
        <w:ind w:left="1080"/>
        <w:rPr>
          <w:sz w:val="36"/>
          <w:szCs w:val="36"/>
        </w:rPr>
      </w:pPr>
      <w:r w:rsidRPr="00DD2966">
        <w:rPr>
          <w:noProof/>
          <w:sz w:val="36"/>
          <w:szCs w:val="36"/>
        </w:rPr>
        <w:drawing>
          <wp:inline distT="0" distB="0" distL="0" distR="0" wp14:anchorId="49F164FA" wp14:editId="18A8B83B">
            <wp:extent cx="4267200" cy="3774510"/>
            <wp:effectExtent l="0" t="0" r="0" b="0"/>
            <wp:docPr id="661357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5780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97F3" w14:textId="77777777" w:rsidR="00E1780F" w:rsidRDefault="00E1780F" w:rsidP="008E51C2">
      <w:pPr>
        <w:pStyle w:val="ListParagraph"/>
        <w:ind w:left="1080"/>
        <w:rPr>
          <w:sz w:val="36"/>
          <w:szCs w:val="36"/>
        </w:rPr>
      </w:pPr>
    </w:p>
    <w:p w14:paraId="69EA23EE" w14:textId="3D3860EC" w:rsidR="008E51C2" w:rsidRDefault="008E51C2" w:rsidP="008E51C2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OutPut</w:t>
      </w:r>
      <w:proofErr w:type="spellEnd"/>
      <w:r>
        <w:rPr>
          <w:sz w:val="36"/>
          <w:szCs w:val="36"/>
        </w:rPr>
        <w:t>:</w:t>
      </w:r>
    </w:p>
    <w:p w14:paraId="0150B6CA" w14:textId="5D5C32EA" w:rsidR="008E51C2" w:rsidRPr="008E51C2" w:rsidRDefault="00DD2966" w:rsidP="008E51C2">
      <w:pPr>
        <w:pStyle w:val="ListParagraph"/>
        <w:ind w:left="1080"/>
        <w:rPr>
          <w:sz w:val="36"/>
          <w:szCs w:val="36"/>
        </w:rPr>
      </w:pPr>
      <w:r w:rsidRPr="00DD2966">
        <w:rPr>
          <w:noProof/>
          <w:sz w:val="36"/>
          <w:szCs w:val="36"/>
        </w:rPr>
        <w:drawing>
          <wp:inline distT="0" distB="0" distL="0" distR="0" wp14:anchorId="351A3152" wp14:editId="4C8E223B">
            <wp:extent cx="4008582" cy="3107943"/>
            <wp:effectExtent l="0" t="0" r="0" b="0"/>
            <wp:docPr id="1812807564" name="Picture 1" descr="A graph of 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7564" name="Picture 1" descr="A graph of a graph with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964" cy="31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51B4" w14:textId="51BA0502" w:rsidR="00E52FFD" w:rsidRPr="008A6B13" w:rsidRDefault="008E51C2" w:rsidP="008E51C2">
      <w:pPr>
        <w:pStyle w:val="ListParagraph"/>
        <w:numPr>
          <w:ilvl w:val="0"/>
          <w:numId w:val="3"/>
        </w:numPr>
        <w:pBdr>
          <w:bottom w:val="double" w:sz="6" w:space="1" w:color="auto"/>
        </w:pBdr>
        <w:rPr>
          <w:sz w:val="32"/>
          <w:szCs w:val="32"/>
        </w:rPr>
      </w:pPr>
      <w:r w:rsidRPr="008A6B13">
        <w:rPr>
          <w:sz w:val="32"/>
          <w:szCs w:val="32"/>
        </w:rPr>
        <w:lastRenderedPageBreak/>
        <w:t xml:space="preserve">b) For each of the plotted cases find the maximum range that can be covered by a station radiating a power of 1KW given that the receiver sensitivity is -100dBm. </w:t>
      </w:r>
    </w:p>
    <w:p w14:paraId="1518A9F5" w14:textId="77777777" w:rsidR="00233220" w:rsidRDefault="00233220" w:rsidP="00233220">
      <w:pPr>
        <w:pStyle w:val="ListParagraph"/>
        <w:ind w:left="810"/>
        <w:rPr>
          <w:sz w:val="36"/>
          <w:szCs w:val="36"/>
        </w:rPr>
      </w:pPr>
    </w:p>
    <w:p w14:paraId="22AC64A4" w14:textId="77777777" w:rsidR="008A6B13" w:rsidRPr="008E51C2" w:rsidRDefault="008A6B13" w:rsidP="00233220">
      <w:pPr>
        <w:pStyle w:val="ListParagraph"/>
        <w:ind w:left="810"/>
        <w:rPr>
          <w:sz w:val="36"/>
          <w:szCs w:val="36"/>
        </w:rPr>
      </w:pPr>
    </w:p>
    <w:p w14:paraId="09B278A4" w14:textId="60584619" w:rsidR="00A86842" w:rsidRDefault="008A6B13" w:rsidP="00A86842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358607F9" wp14:editId="71EC9B98">
            <wp:extent cx="3683635" cy="2767965"/>
            <wp:effectExtent l="0" t="0" r="0" b="0"/>
            <wp:docPr id="2" name="Drawing 2" descr="147261ebc1cb4c0263cc76054608d7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147261ebc1cb4c0263cc76054608d7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72D5" w14:textId="4341B04A" w:rsidR="008A6B13" w:rsidRPr="008A6B13" w:rsidRDefault="008A6B13" w:rsidP="008A6B1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open = 11 km</w:t>
      </w:r>
    </w:p>
    <w:p w14:paraId="2DF725F4" w14:textId="4275FB97" w:rsidR="008A6B13" w:rsidRPr="008A6B13" w:rsidRDefault="008A6B13" w:rsidP="008A6B1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 xml:space="preserve">suburban = </w:t>
      </w:r>
      <w:proofErr w:type="gramStart"/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23  km</w:t>
      </w:r>
      <w:proofErr w:type="gramEnd"/>
    </w:p>
    <w:p w14:paraId="1CAD9A03" w14:textId="3E38F4AB" w:rsidR="008A6B13" w:rsidRPr="008A6B13" w:rsidRDefault="008A6B13" w:rsidP="008A6B1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metropolitan = 90 km</w:t>
      </w:r>
    </w:p>
    <w:p w14:paraId="2059FFD2" w14:textId="77777777" w:rsidR="008A6B13" w:rsidRDefault="008A6B13" w:rsidP="008A6B13">
      <w:pPr>
        <w:rPr>
          <w:sz w:val="32"/>
          <w:szCs w:val="32"/>
        </w:rPr>
      </w:pPr>
    </w:p>
    <w:p w14:paraId="03E32F80" w14:textId="77777777" w:rsidR="008A6B13" w:rsidRDefault="008A6B13" w:rsidP="008A6B13">
      <w:pPr>
        <w:rPr>
          <w:sz w:val="32"/>
          <w:szCs w:val="32"/>
        </w:rPr>
      </w:pPr>
    </w:p>
    <w:p w14:paraId="088DB484" w14:textId="77777777" w:rsidR="008A6B13" w:rsidRDefault="008A6B13" w:rsidP="008A6B13">
      <w:pPr>
        <w:rPr>
          <w:sz w:val="32"/>
          <w:szCs w:val="32"/>
        </w:rPr>
      </w:pPr>
    </w:p>
    <w:p w14:paraId="674CE7E9" w14:textId="77777777" w:rsidR="008A6B13" w:rsidRDefault="008A6B13" w:rsidP="008A6B13">
      <w:pPr>
        <w:rPr>
          <w:sz w:val="32"/>
          <w:szCs w:val="32"/>
        </w:rPr>
      </w:pPr>
    </w:p>
    <w:p w14:paraId="4E42F18E" w14:textId="77777777" w:rsidR="008A6B13" w:rsidRDefault="008A6B13" w:rsidP="008A6B13">
      <w:pPr>
        <w:rPr>
          <w:sz w:val="32"/>
          <w:szCs w:val="32"/>
        </w:rPr>
      </w:pPr>
    </w:p>
    <w:p w14:paraId="4F5B2440" w14:textId="77777777" w:rsidR="008A6B13" w:rsidRDefault="008A6B13" w:rsidP="008A6B13">
      <w:pPr>
        <w:rPr>
          <w:sz w:val="32"/>
          <w:szCs w:val="32"/>
        </w:rPr>
      </w:pPr>
    </w:p>
    <w:p w14:paraId="3C068AAF" w14:textId="77777777" w:rsidR="008A6B13" w:rsidRDefault="008A6B13" w:rsidP="008A6B13">
      <w:pPr>
        <w:rPr>
          <w:sz w:val="32"/>
          <w:szCs w:val="32"/>
        </w:rPr>
      </w:pPr>
    </w:p>
    <w:p w14:paraId="10E9E284" w14:textId="28218D5E" w:rsidR="008A6B13" w:rsidRDefault="008A6B13" w:rsidP="008A6B13">
      <w:pPr>
        <w:pBdr>
          <w:bottom w:val="double" w:sz="6" w:space="1" w:color="auto"/>
        </w:pBdr>
        <w:rPr>
          <w:sz w:val="32"/>
          <w:szCs w:val="32"/>
        </w:rPr>
      </w:pPr>
      <w:r w:rsidRPr="008A6B13">
        <w:rPr>
          <w:sz w:val="32"/>
          <w:szCs w:val="32"/>
        </w:rPr>
        <w:lastRenderedPageBreak/>
        <w:t xml:space="preserve">c) Plot the graphs in point (a) at different values of </w:t>
      </w:r>
      <w:proofErr w:type="spellStart"/>
      <w:r w:rsidRPr="008A6B13">
        <w:rPr>
          <w:sz w:val="32"/>
          <w:szCs w:val="32"/>
        </w:rPr>
        <w:t>hb</w:t>
      </w:r>
      <w:proofErr w:type="spellEnd"/>
      <w:r w:rsidRPr="008A6B13">
        <w:rPr>
          <w:sz w:val="32"/>
          <w:szCs w:val="32"/>
        </w:rPr>
        <w:t xml:space="preserve"> (70m-100m-130m-160m) to</w:t>
      </w:r>
      <w:r>
        <w:rPr>
          <w:sz w:val="32"/>
          <w:szCs w:val="32"/>
        </w:rPr>
        <w:t xml:space="preserve"> </w:t>
      </w:r>
      <w:r w:rsidRPr="008A6B13">
        <w:rPr>
          <w:sz w:val="32"/>
          <w:szCs w:val="32"/>
        </w:rPr>
        <w:t>show the effect of changing the base station height on the path loss.</w:t>
      </w:r>
    </w:p>
    <w:p w14:paraId="2CBE1331" w14:textId="070F07E9" w:rsidR="008A6B13" w:rsidRDefault="008A6B13" w:rsidP="008A6B13">
      <w:pPr>
        <w:spacing w:before="120" w:after="120" w:line="120" w:lineRule="auto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9BC0BF" wp14:editId="69AF5196">
            <wp:simplePos x="0" y="0"/>
            <wp:positionH relativeFrom="column">
              <wp:posOffset>2933700</wp:posOffset>
            </wp:positionH>
            <wp:positionV relativeFrom="paragraph">
              <wp:posOffset>5080</wp:posOffset>
            </wp:positionV>
            <wp:extent cx="31623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70" y="21360"/>
                <wp:lineTo x="21470" y="0"/>
                <wp:lineTo x="0" y="0"/>
              </wp:wrapPolygon>
            </wp:wrapTight>
            <wp:docPr id="3" name="Drawing 3" descr="cdcdc247f6b0b87a7af4330d4cdd07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cdcdc247f6b0b87a7af4330d4cdd07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va Sans Bold" w:eastAsia="Canva Sans Bold" w:hAnsi="Canva Sans Bold" w:cs="Canva Sans Bold"/>
          <w:b/>
          <w:bCs/>
          <w:color w:val="000000"/>
          <w:sz w:val="20"/>
          <w:szCs w:val="20"/>
        </w:rPr>
        <w:t xml:space="preserve"> </w:t>
      </w:r>
    </w:p>
    <w:p w14:paraId="09CEF668" w14:textId="4CC8A82C" w:rsidR="008A6B13" w:rsidRPr="008A6B13" w:rsidRDefault="008A6B13" w:rsidP="008A6B13">
      <w:pPr>
        <w:pStyle w:val="ListParagraph"/>
        <w:numPr>
          <w:ilvl w:val="0"/>
          <w:numId w:val="2"/>
        </w:numPr>
        <w:tabs>
          <w:tab w:val="left" w:pos="405"/>
          <w:tab w:val="right" w:pos="44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5E759E" wp14:editId="55D5A799">
            <wp:simplePos x="0" y="0"/>
            <wp:positionH relativeFrom="column">
              <wp:posOffset>2867025</wp:posOffset>
            </wp:positionH>
            <wp:positionV relativeFrom="paragraph">
              <wp:posOffset>1607185</wp:posOffset>
            </wp:positionV>
            <wp:extent cx="32099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36" y="21396"/>
                <wp:lineTo x="21536" y="0"/>
                <wp:lineTo x="0" y="0"/>
              </wp:wrapPolygon>
            </wp:wrapTight>
            <wp:docPr id="4" name="Drawing 4" descr="a9fd70d69d7be430f78b2846595d20f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a9fd70d69d7be430f78b2846595d20f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pen:</w:t>
      </w:r>
    </w:p>
    <w:p w14:paraId="0A96AC83" w14:textId="09CB5825" w:rsidR="008A6B13" w:rsidRDefault="008A6B13" w:rsidP="008A6B13">
      <w:pPr>
        <w:jc w:val="right"/>
        <w:rPr>
          <w:sz w:val="32"/>
          <w:szCs w:val="32"/>
        </w:rPr>
      </w:pPr>
    </w:p>
    <w:p w14:paraId="183065A9" w14:textId="590142C1" w:rsidR="008A6B13" w:rsidRDefault="008A6B13" w:rsidP="008A6B1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66D4DA" wp14:editId="6DA0EB57">
            <wp:simplePos x="0" y="0"/>
            <wp:positionH relativeFrom="margin">
              <wp:posOffset>2847975</wp:posOffset>
            </wp:positionH>
            <wp:positionV relativeFrom="paragraph">
              <wp:posOffset>2886710</wp:posOffset>
            </wp:positionV>
            <wp:extent cx="318135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471" y="21501"/>
                <wp:lineTo x="21471" y="0"/>
                <wp:lineTo x="0" y="0"/>
              </wp:wrapPolygon>
            </wp:wrapTight>
            <wp:docPr id="5" name="Drawing 5" descr="75ef7ee9e0bb59c8788274d39ed475c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75ef7ee9e0bb59c8788274d39ed475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91295" w14:textId="77777777" w:rsidR="008A6B13" w:rsidRDefault="008A6B13" w:rsidP="008A6B13">
      <w:pPr>
        <w:rPr>
          <w:sz w:val="32"/>
          <w:szCs w:val="32"/>
        </w:rPr>
      </w:pPr>
    </w:p>
    <w:p w14:paraId="08EF01A2" w14:textId="3927F401" w:rsidR="008A6B13" w:rsidRPr="008A6B13" w:rsidRDefault="008A6B13" w:rsidP="008A6B1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Suburban</w:t>
      </w:r>
      <w:r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:</w:t>
      </w:r>
    </w:p>
    <w:p w14:paraId="18721403" w14:textId="77777777" w:rsidR="008A6B13" w:rsidRPr="008A6B13" w:rsidRDefault="008A6B13" w:rsidP="008A6B13"/>
    <w:p w14:paraId="3BEB2B6E" w14:textId="77777777" w:rsidR="008A6B13" w:rsidRPr="008A6B13" w:rsidRDefault="008A6B13" w:rsidP="008A6B13"/>
    <w:p w14:paraId="0EBE2F2F" w14:textId="77777777" w:rsidR="008A6B13" w:rsidRPr="008A6B13" w:rsidRDefault="008A6B13" w:rsidP="008A6B13"/>
    <w:p w14:paraId="6BA7A9FB" w14:textId="77777777" w:rsidR="008A6B13" w:rsidRPr="008A6B13" w:rsidRDefault="008A6B13" w:rsidP="008A6B13"/>
    <w:p w14:paraId="61920B9D" w14:textId="77777777" w:rsidR="008A6B13" w:rsidRPr="008A6B13" w:rsidRDefault="008A6B13" w:rsidP="008A6B13"/>
    <w:p w14:paraId="004987BB" w14:textId="77777777" w:rsidR="008A6B13" w:rsidRPr="008A6B13" w:rsidRDefault="008A6B13" w:rsidP="008A6B13"/>
    <w:p w14:paraId="41FA0857" w14:textId="77777777" w:rsidR="008A6B13" w:rsidRDefault="008A6B13" w:rsidP="008A6B13">
      <w:pPr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</w:pPr>
    </w:p>
    <w:p w14:paraId="2997B8C4" w14:textId="1B487B9E" w:rsidR="008A6B13" w:rsidRPr="008A6B13" w:rsidRDefault="008A6B13" w:rsidP="008A6B13">
      <w:pPr>
        <w:pStyle w:val="ListParagraph"/>
        <w:numPr>
          <w:ilvl w:val="0"/>
          <w:numId w:val="2"/>
        </w:numPr>
      </w:pPr>
      <w:r w:rsidRPr="008A6B13"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metropolitan</w:t>
      </w:r>
      <w:r>
        <w:rPr>
          <w:rFonts w:ascii="Canva Sans Bold" w:eastAsia="Canva Sans Bold" w:hAnsi="Canva Sans Bold" w:cs="Canva Sans Bold"/>
          <w:color w:val="000000"/>
          <w:kern w:val="0"/>
          <w:sz w:val="32"/>
          <w:szCs w:val="32"/>
          <w14:ligatures w14:val="none"/>
        </w:rPr>
        <w:t>:</w:t>
      </w:r>
    </w:p>
    <w:sectPr w:rsidR="008A6B13" w:rsidRPr="008A6B13" w:rsidSect="00E1780F">
      <w:pgSz w:w="12240" w:h="15840"/>
      <w:pgMar w:top="1440" w:right="1440" w:bottom="1440" w:left="1440" w:header="720" w:footer="720" w:gutter="0"/>
      <w:pgBorders w:offsetFrom="page">
        <w:top w:val="single" w:sz="36" w:space="24" w:color="0E2841" w:themeColor="text2" w:shadow="1"/>
        <w:left w:val="single" w:sz="36" w:space="24" w:color="0E2841" w:themeColor="text2" w:shadow="1"/>
        <w:bottom w:val="single" w:sz="36" w:space="24" w:color="0E2841" w:themeColor="text2" w:shadow="1"/>
        <w:right w:val="single" w:sz="36" w:space="24" w:color="0E2841" w:themeColor="text2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nva Sans Bold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26483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C81A"/>
      </v:shape>
    </w:pict>
  </w:numPicBullet>
  <w:abstractNum w:abstractNumId="0" w15:restartNumberingAfterBreak="0">
    <w:nsid w:val="10110F37"/>
    <w:multiLevelType w:val="hybridMultilevel"/>
    <w:tmpl w:val="A32C6788"/>
    <w:lvl w:ilvl="0" w:tplc="48A68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F51FF"/>
    <w:multiLevelType w:val="hybridMultilevel"/>
    <w:tmpl w:val="830CD158"/>
    <w:lvl w:ilvl="0" w:tplc="999094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D4D4E"/>
    <w:multiLevelType w:val="hybridMultilevel"/>
    <w:tmpl w:val="F6A82D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9B64685"/>
    <w:multiLevelType w:val="hybridMultilevel"/>
    <w:tmpl w:val="319235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5466676">
    <w:abstractNumId w:val="1"/>
  </w:num>
  <w:num w:numId="2" w16cid:durableId="951477848">
    <w:abstractNumId w:val="0"/>
  </w:num>
  <w:num w:numId="3" w16cid:durableId="1541555843">
    <w:abstractNumId w:val="2"/>
  </w:num>
  <w:num w:numId="4" w16cid:durableId="51881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233220"/>
    <w:rsid w:val="004D516C"/>
    <w:rsid w:val="005016FD"/>
    <w:rsid w:val="008A6B13"/>
    <w:rsid w:val="008E51C2"/>
    <w:rsid w:val="00A04E01"/>
    <w:rsid w:val="00A86842"/>
    <w:rsid w:val="00C32AA5"/>
    <w:rsid w:val="00D67C5B"/>
    <w:rsid w:val="00DD2966"/>
    <w:rsid w:val="00E1780F"/>
    <w:rsid w:val="00E5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8D3C1"/>
  <w15:chartTrackingRefBased/>
  <w15:docId w15:val="{DE7BC2BC-7B24-44CE-BDEF-B02EC58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1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D516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516C"/>
    <w:rPr>
      <w:rFonts w:eastAsiaTheme="minorEastAsia"/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68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F36A-A316-46C4-9FCF-EAF6234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4</dc:title>
  <dc:subject>Hata Okumura Model</dc:subject>
  <dc:creator>Name: abdelrahman matarawy</dc:creator>
  <cp:keywords/>
  <dc:description/>
  <cp:lastModifiedBy>abdelrahman matarawy</cp:lastModifiedBy>
  <cp:revision>3</cp:revision>
  <cp:lastPrinted>2024-05-16T18:57:00Z</cp:lastPrinted>
  <dcterms:created xsi:type="dcterms:W3CDTF">2024-05-15T22:33:00Z</dcterms:created>
  <dcterms:modified xsi:type="dcterms:W3CDTF">2024-05-21T06:14:00Z</dcterms:modified>
</cp:coreProperties>
</file>